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E981A" w14:textId="39EF7217" w:rsidR="00FC3989" w:rsidRPr="00E24DB6" w:rsidRDefault="00E24DB6" w:rsidP="00FA15E0">
      <w:pPr>
        <w:spacing w:line="168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Your Name</w:t>
      </w:r>
    </w:p>
    <w:p w14:paraId="758847A8" w14:textId="66D1C181" w:rsidR="00A05D38" w:rsidRPr="00E24DB6" w:rsidRDefault="00E24DB6" w:rsidP="00F10A1D">
      <w:pPr>
        <w:spacing w:line="168" w:lineRule="auto"/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City, State </w:t>
      </w:r>
      <w:proofErr w:type="spellStart"/>
      <w:r>
        <w:rPr>
          <w:rFonts w:asciiTheme="majorHAnsi" w:hAnsiTheme="majorHAnsi" w:cstheme="majorHAnsi"/>
          <w:sz w:val="20"/>
          <w:szCs w:val="20"/>
        </w:rPr>
        <w:t>Zipcode</w:t>
      </w:r>
      <w:proofErr w:type="spellEnd"/>
      <w:r w:rsidR="00A05D38" w:rsidRPr="00E24DB6">
        <w:rPr>
          <w:rFonts w:asciiTheme="majorHAnsi" w:hAnsiTheme="majorHAnsi" w:cstheme="majorHAnsi"/>
          <w:sz w:val="20"/>
          <w:szCs w:val="20"/>
        </w:rPr>
        <w:t xml:space="preserve"> </w:t>
      </w:r>
      <w:r w:rsidR="00FA15E0" w:rsidRPr="00E24DB6">
        <w:rPr>
          <w:rFonts w:asciiTheme="majorHAnsi" w:hAnsiTheme="majorHAnsi" w:cstheme="majorHAnsi"/>
          <w:b/>
          <w:sz w:val="20"/>
          <w:szCs w:val="20"/>
        </w:rPr>
        <w:t>│</w:t>
      </w:r>
      <w:r w:rsidR="00FA15E0" w:rsidRPr="00E24DB6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Phone Number</w:t>
      </w:r>
      <w:r w:rsidR="00A05D38" w:rsidRPr="00E24DB6">
        <w:rPr>
          <w:rFonts w:asciiTheme="majorHAnsi" w:hAnsiTheme="majorHAnsi" w:cstheme="majorHAnsi"/>
          <w:b/>
          <w:sz w:val="20"/>
          <w:szCs w:val="20"/>
        </w:rPr>
        <w:t>│</w:t>
      </w:r>
      <w:r w:rsidR="00A05D38" w:rsidRPr="00E24DB6">
        <w:rPr>
          <w:rFonts w:asciiTheme="majorHAnsi" w:hAnsiTheme="majorHAnsi" w:cstheme="majorHAnsi"/>
          <w:sz w:val="20"/>
          <w:szCs w:val="20"/>
        </w:rPr>
        <w:t xml:space="preserve"> </w:t>
      </w:r>
      <w:hyperlink r:id="rId6" w:history="1">
        <w:r w:rsidRPr="00F938A8">
          <w:rPr>
            <w:rStyle w:val="Hyperlink"/>
            <w:rFonts w:asciiTheme="majorHAnsi" w:hAnsiTheme="majorHAnsi" w:cstheme="majorHAnsi"/>
            <w:sz w:val="20"/>
            <w:szCs w:val="20"/>
          </w:rPr>
          <w:t>email@gmail.com</w:t>
        </w:r>
      </w:hyperlink>
    </w:p>
    <w:p w14:paraId="22506346" w14:textId="77777777" w:rsidR="00A10C9C" w:rsidRPr="00E24DB6" w:rsidRDefault="00A05D38" w:rsidP="00EC05E4">
      <w:pPr>
        <w:spacing w:after="0" w:line="168" w:lineRule="auto"/>
        <w:rPr>
          <w:b/>
          <w:sz w:val="28"/>
          <w:szCs w:val="28"/>
        </w:rPr>
      </w:pPr>
      <w:r w:rsidRPr="00E24DB6">
        <w:rPr>
          <w:b/>
          <w:sz w:val="28"/>
          <w:szCs w:val="28"/>
        </w:rPr>
        <w:t>Education</w:t>
      </w:r>
      <w:r w:rsidR="007F73F9" w:rsidRPr="00E24DB6">
        <w:rPr>
          <w:b/>
          <w:sz w:val="28"/>
          <w:szCs w:val="28"/>
        </w:rPr>
        <w:t xml:space="preserve">  </w:t>
      </w:r>
    </w:p>
    <w:p w14:paraId="77E84BC3" w14:textId="56C225A1" w:rsidR="00A10C9C" w:rsidRPr="00E24DB6" w:rsidRDefault="00A10C9C" w:rsidP="00EC05E4">
      <w:pPr>
        <w:spacing w:after="0" w:line="168" w:lineRule="auto"/>
        <w:rPr>
          <w:bCs/>
        </w:rPr>
      </w:pPr>
      <w:r w:rsidRPr="00E24DB6">
        <w:rPr>
          <w:bCs/>
        </w:rPr>
        <w:t>UNIVERSITY OF PITTSBURGH</w:t>
      </w:r>
      <w:r w:rsidRPr="00E24DB6">
        <w:rPr>
          <w:bCs/>
        </w:rPr>
        <w:tab/>
      </w:r>
      <w:r w:rsidRPr="00E24DB6">
        <w:rPr>
          <w:bCs/>
        </w:rPr>
        <w:tab/>
      </w:r>
      <w:r w:rsidRPr="00E24DB6">
        <w:rPr>
          <w:bCs/>
        </w:rPr>
        <w:tab/>
      </w:r>
      <w:r w:rsidRPr="00E24DB6">
        <w:rPr>
          <w:bCs/>
        </w:rPr>
        <w:tab/>
      </w:r>
      <w:r w:rsidRPr="00E24DB6">
        <w:rPr>
          <w:bCs/>
        </w:rPr>
        <w:tab/>
      </w:r>
      <w:r w:rsidRPr="00E24DB6">
        <w:rPr>
          <w:bCs/>
        </w:rPr>
        <w:tab/>
      </w:r>
      <w:r w:rsidRPr="00E24DB6">
        <w:rPr>
          <w:bCs/>
        </w:rPr>
        <w:tab/>
      </w:r>
      <w:r w:rsidRPr="00E24DB6">
        <w:rPr>
          <w:bCs/>
        </w:rPr>
        <w:tab/>
        <w:t xml:space="preserve">      </w:t>
      </w:r>
      <w:r w:rsidR="00E24DB6" w:rsidRPr="00E24DB6">
        <w:rPr>
          <w:b/>
        </w:rPr>
        <w:t>GRADUATED:</w:t>
      </w:r>
      <w:r w:rsidR="00E24DB6" w:rsidRPr="00E24DB6">
        <w:rPr>
          <w:bCs/>
        </w:rPr>
        <w:t xml:space="preserve"> </w:t>
      </w:r>
      <w:r w:rsidRPr="00E24DB6">
        <w:rPr>
          <w:b/>
        </w:rPr>
        <w:t>AUGUST 2020</w:t>
      </w:r>
      <w:r w:rsidRPr="00E24DB6">
        <w:rPr>
          <w:bCs/>
        </w:rPr>
        <w:tab/>
      </w:r>
    </w:p>
    <w:p w14:paraId="54506848" w14:textId="514D67E3" w:rsidR="00A10C9C" w:rsidRPr="00E24DB6" w:rsidRDefault="00A10C9C" w:rsidP="00EC05E4">
      <w:pPr>
        <w:spacing w:after="0" w:line="168" w:lineRule="auto"/>
        <w:rPr>
          <w:bCs/>
        </w:rPr>
      </w:pPr>
      <w:r w:rsidRPr="00E24DB6">
        <w:rPr>
          <w:bCs/>
        </w:rPr>
        <w:t xml:space="preserve">MASTER OF SCIENCE </w:t>
      </w:r>
      <w:r w:rsidRPr="00E24DB6">
        <w:rPr>
          <w:rFonts w:cstheme="minorHAnsi"/>
          <w:bCs/>
        </w:rPr>
        <w:t>│</w:t>
      </w:r>
      <w:r w:rsidRPr="00E24DB6">
        <w:rPr>
          <w:bCs/>
        </w:rPr>
        <w:t>HEALTH AND PHYSICAL ACTIVITY</w:t>
      </w:r>
      <w:r w:rsidRPr="00E24DB6">
        <w:rPr>
          <w:bCs/>
        </w:rPr>
        <w:tab/>
      </w:r>
      <w:r w:rsidRPr="00E24DB6">
        <w:rPr>
          <w:bCs/>
        </w:rPr>
        <w:tab/>
      </w:r>
      <w:r w:rsidRPr="00E24DB6">
        <w:rPr>
          <w:bCs/>
        </w:rPr>
        <w:tab/>
      </w:r>
      <w:r w:rsidRPr="00E24DB6">
        <w:rPr>
          <w:bCs/>
        </w:rPr>
        <w:tab/>
      </w:r>
      <w:r w:rsidRPr="00E24DB6">
        <w:rPr>
          <w:bCs/>
        </w:rPr>
        <w:tab/>
        <w:t xml:space="preserve"> </w:t>
      </w:r>
      <w:r w:rsidR="00E24DB6" w:rsidRPr="00E24DB6">
        <w:rPr>
          <w:bCs/>
        </w:rPr>
        <w:t xml:space="preserve">                          </w:t>
      </w:r>
      <w:r w:rsidRPr="00E24DB6">
        <w:rPr>
          <w:bCs/>
        </w:rPr>
        <w:t>PITTSBURGH, PA</w:t>
      </w:r>
    </w:p>
    <w:p w14:paraId="74E4FE03" w14:textId="193E143F" w:rsidR="00EC05E4" w:rsidRPr="00E24DB6" w:rsidRDefault="00A10C9C" w:rsidP="00EC05E4">
      <w:pPr>
        <w:spacing w:after="0" w:line="168" w:lineRule="auto"/>
        <w:rPr>
          <w:bCs/>
        </w:rPr>
      </w:pPr>
      <w:r w:rsidRPr="00E24DB6">
        <w:rPr>
          <w:bCs/>
        </w:rPr>
        <w:t>MAJOR: Clinical Exercise Physiology</w:t>
      </w:r>
      <w:r w:rsidRPr="00E24DB6">
        <w:rPr>
          <w:b/>
        </w:rPr>
        <w:t xml:space="preserve"> </w:t>
      </w:r>
      <w:r w:rsidR="00E24DB6" w:rsidRPr="00E24DB6">
        <w:rPr>
          <w:b/>
        </w:rPr>
        <w:tab/>
      </w:r>
      <w:r w:rsidR="00E24DB6" w:rsidRPr="00E24DB6">
        <w:rPr>
          <w:b/>
        </w:rPr>
        <w:tab/>
      </w:r>
      <w:r w:rsidR="00E24DB6" w:rsidRPr="00E24DB6">
        <w:rPr>
          <w:b/>
        </w:rPr>
        <w:tab/>
      </w:r>
      <w:r w:rsidR="00E24DB6" w:rsidRPr="00E24DB6">
        <w:rPr>
          <w:b/>
        </w:rPr>
        <w:tab/>
      </w:r>
      <w:r w:rsidR="00E24DB6" w:rsidRPr="00E24DB6">
        <w:rPr>
          <w:b/>
        </w:rPr>
        <w:tab/>
      </w:r>
      <w:r w:rsidR="00E24DB6" w:rsidRPr="00E24DB6">
        <w:rPr>
          <w:b/>
        </w:rPr>
        <w:tab/>
      </w:r>
      <w:r w:rsidR="00E24DB6" w:rsidRPr="00E24DB6">
        <w:rPr>
          <w:b/>
        </w:rPr>
        <w:tab/>
      </w:r>
      <w:r w:rsidR="00E24DB6" w:rsidRPr="00E24DB6">
        <w:rPr>
          <w:b/>
        </w:rPr>
        <w:tab/>
      </w:r>
      <w:r w:rsidR="00E24DB6">
        <w:rPr>
          <w:b/>
        </w:rPr>
        <w:tab/>
        <w:t xml:space="preserve">             </w:t>
      </w:r>
      <w:r w:rsidRPr="00E24DB6">
        <w:rPr>
          <w:bCs/>
        </w:rPr>
        <w:t>GPA: 4.0</w:t>
      </w:r>
    </w:p>
    <w:p w14:paraId="7B8C132D" w14:textId="77777777" w:rsidR="00A10C9C" w:rsidRPr="00E24DB6" w:rsidRDefault="00A10C9C" w:rsidP="00EC05E4">
      <w:pPr>
        <w:spacing w:after="0" w:line="168" w:lineRule="auto"/>
        <w:rPr>
          <w:bCs/>
        </w:rPr>
      </w:pPr>
    </w:p>
    <w:p w14:paraId="0109DC2B" w14:textId="53251FDE" w:rsidR="00A05D38" w:rsidRPr="00E24DB6" w:rsidRDefault="00EC05E4" w:rsidP="00EC05E4">
      <w:pPr>
        <w:spacing w:after="0" w:line="168" w:lineRule="auto"/>
        <w:rPr>
          <w:rFonts w:cstheme="minorHAnsi"/>
        </w:rPr>
      </w:pPr>
      <w:r w:rsidRPr="00E24DB6">
        <w:rPr>
          <w:rFonts w:cstheme="minorHAnsi"/>
        </w:rPr>
        <w:t>UNIVERSITY OF PITTSBURGH</w:t>
      </w:r>
      <w:r w:rsidR="00AA6401" w:rsidRPr="00E24DB6">
        <w:rPr>
          <w:rFonts w:asciiTheme="majorHAnsi" w:hAnsiTheme="majorHAnsi" w:cstheme="majorHAnsi"/>
        </w:rPr>
        <w:tab/>
      </w:r>
      <w:r w:rsidR="00A2702C" w:rsidRPr="00E24DB6">
        <w:rPr>
          <w:rFonts w:asciiTheme="majorHAnsi" w:hAnsiTheme="majorHAnsi" w:cstheme="majorHAnsi"/>
        </w:rPr>
        <w:t xml:space="preserve"> </w:t>
      </w:r>
      <w:r w:rsidR="00FA15E0" w:rsidRPr="00E24DB6">
        <w:rPr>
          <w:rFonts w:asciiTheme="majorHAnsi" w:hAnsiTheme="majorHAnsi" w:cstheme="majorHAnsi"/>
        </w:rPr>
        <w:tab/>
      </w:r>
      <w:r w:rsidR="00D923A7" w:rsidRPr="00E24DB6">
        <w:rPr>
          <w:rFonts w:asciiTheme="majorHAnsi" w:hAnsiTheme="majorHAnsi" w:cstheme="majorHAnsi"/>
        </w:rPr>
        <w:t xml:space="preserve">        </w:t>
      </w:r>
      <w:r w:rsidRPr="00E24DB6">
        <w:rPr>
          <w:rFonts w:asciiTheme="majorHAnsi" w:hAnsiTheme="majorHAnsi" w:cstheme="majorHAnsi"/>
        </w:rPr>
        <w:tab/>
      </w:r>
      <w:r w:rsidRPr="00E24DB6">
        <w:rPr>
          <w:rFonts w:asciiTheme="majorHAnsi" w:hAnsiTheme="majorHAnsi" w:cstheme="majorHAnsi"/>
        </w:rPr>
        <w:tab/>
      </w:r>
      <w:r w:rsidRPr="00E24DB6">
        <w:rPr>
          <w:rFonts w:asciiTheme="majorHAnsi" w:hAnsiTheme="majorHAnsi" w:cstheme="majorHAnsi"/>
        </w:rPr>
        <w:tab/>
      </w:r>
      <w:r w:rsidRPr="00E24DB6">
        <w:rPr>
          <w:rFonts w:asciiTheme="majorHAnsi" w:hAnsiTheme="majorHAnsi" w:cstheme="majorHAnsi"/>
        </w:rPr>
        <w:tab/>
        <w:t xml:space="preserve">         </w:t>
      </w:r>
      <w:r w:rsidR="008C09F4" w:rsidRPr="00E24DB6">
        <w:rPr>
          <w:rFonts w:asciiTheme="majorHAnsi" w:hAnsiTheme="majorHAnsi" w:cstheme="majorHAnsi"/>
        </w:rPr>
        <w:tab/>
      </w:r>
      <w:r w:rsidR="007F73F9" w:rsidRPr="00E24DB6">
        <w:rPr>
          <w:rFonts w:asciiTheme="majorHAnsi" w:hAnsiTheme="majorHAnsi" w:cstheme="majorHAnsi"/>
        </w:rPr>
        <w:tab/>
        <w:t xml:space="preserve">        </w:t>
      </w:r>
      <w:r w:rsidR="00E24DB6" w:rsidRPr="00E24DB6">
        <w:rPr>
          <w:rFonts w:asciiTheme="majorHAnsi" w:hAnsiTheme="majorHAnsi" w:cstheme="majorHAnsi"/>
        </w:rPr>
        <w:tab/>
      </w:r>
      <w:r w:rsidR="00E24DB6" w:rsidRPr="00E24DB6">
        <w:rPr>
          <w:rFonts w:asciiTheme="majorHAnsi" w:hAnsiTheme="majorHAnsi" w:cstheme="majorHAnsi"/>
        </w:rPr>
        <w:tab/>
        <w:t xml:space="preserve">        </w:t>
      </w:r>
      <w:r w:rsidR="00A2702C" w:rsidRPr="00E24DB6">
        <w:rPr>
          <w:rFonts w:cstheme="minorHAnsi"/>
          <w:b/>
        </w:rPr>
        <w:t>APRIL 2019</w:t>
      </w:r>
    </w:p>
    <w:p w14:paraId="38AD3C2B" w14:textId="39FDC1CF" w:rsidR="00EC05E4" w:rsidRPr="00E24DB6" w:rsidRDefault="00EC05E4" w:rsidP="00EC05E4">
      <w:pPr>
        <w:spacing w:after="0" w:line="168" w:lineRule="auto"/>
        <w:rPr>
          <w:rFonts w:cstheme="minorHAnsi"/>
        </w:rPr>
      </w:pPr>
      <w:r w:rsidRPr="00E24DB6">
        <w:rPr>
          <w:rFonts w:cstheme="minorHAnsi"/>
        </w:rPr>
        <w:t xml:space="preserve">BACHELOR OF SCIENCE </w:t>
      </w:r>
      <w:r w:rsidRPr="00E24DB6">
        <w:rPr>
          <w:rFonts w:cstheme="minorHAnsi"/>
          <w:b/>
        </w:rPr>
        <w:t>│</w:t>
      </w:r>
      <w:r w:rsidRPr="00E24DB6">
        <w:rPr>
          <w:rFonts w:cstheme="minorHAnsi"/>
        </w:rPr>
        <w:t xml:space="preserve"> HEALTH AND PHYSICAL ACTIVITY</w:t>
      </w:r>
      <w:r w:rsidRPr="00E24DB6">
        <w:rPr>
          <w:rFonts w:cstheme="minorHAnsi"/>
        </w:rPr>
        <w:tab/>
      </w:r>
      <w:r w:rsidRPr="00E24DB6">
        <w:rPr>
          <w:rFonts w:cstheme="minorHAnsi"/>
        </w:rPr>
        <w:tab/>
        <w:t xml:space="preserve">        </w:t>
      </w:r>
      <w:r w:rsidR="008C09F4" w:rsidRPr="00E24DB6">
        <w:rPr>
          <w:rFonts w:cstheme="minorHAnsi"/>
        </w:rPr>
        <w:tab/>
      </w:r>
      <w:r w:rsidR="007F73F9" w:rsidRPr="00E24DB6">
        <w:rPr>
          <w:rFonts w:cstheme="minorHAnsi"/>
        </w:rPr>
        <w:tab/>
      </w:r>
      <w:r w:rsidR="007F73F9" w:rsidRPr="00E24DB6">
        <w:rPr>
          <w:rFonts w:cstheme="minorHAnsi"/>
        </w:rPr>
        <w:tab/>
        <w:t xml:space="preserve"> </w:t>
      </w:r>
      <w:r w:rsidR="00E24DB6" w:rsidRPr="00E24DB6">
        <w:rPr>
          <w:rFonts w:cstheme="minorHAnsi"/>
        </w:rPr>
        <w:t xml:space="preserve">  </w:t>
      </w:r>
      <w:r w:rsidR="00E24DB6" w:rsidRPr="00E24DB6">
        <w:rPr>
          <w:rFonts w:cstheme="minorHAnsi"/>
        </w:rPr>
        <w:tab/>
      </w:r>
      <w:r w:rsidR="00E24DB6" w:rsidRPr="00E24DB6">
        <w:rPr>
          <w:rFonts w:cstheme="minorHAnsi"/>
        </w:rPr>
        <w:tab/>
        <w:t xml:space="preserve"> </w:t>
      </w:r>
      <w:r w:rsidRPr="00E24DB6">
        <w:rPr>
          <w:rFonts w:cstheme="minorHAnsi"/>
        </w:rPr>
        <w:t>PITTSBURGH, PA</w:t>
      </w:r>
    </w:p>
    <w:p w14:paraId="7CBC9F40" w14:textId="4697BDAA" w:rsidR="00EC05E4" w:rsidRPr="00E24DB6" w:rsidRDefault="00EC05E4" w:rsidP="00EC05E4">
      <w:pPr>
        <w:spacing w:after="0" w:line="168" w:lineRule="auto"/>
        <w:rPr>
          <w:rFonts w:cstheme="minorHAnsi"/>
        </w:rPr>
      </w:pPr>
      <w:r w:rsidRPr="00E24DB6">
        <w:rPr>
          <w:rFonts w:cstheme="minorHAnsi"/>
        </w:rPr>
        <w:t xml:space="preserve">MAJOR: Exercise Science   </w:t>
      </w:r>
      <w:r w:rsidRPr="00E24DB6">
        <w:rPr>
          <w:rFonts w:cstheme="minorHAnsi"/>
          <w:b/>
        </w:rPr>
        <w:t xml:space="preserve">│ </w:t>
      </w:r>
      <w:r w:rsidRPr="00E24DB6">
        <w:rPr>
          <w:rFonts w:cstheme="minorHAnsi"/>
        </w:rPr>
        <w:t>GPA: 3.</w:t>
      </w:r>
      <w:r w:rsidR="009F0B67" w:rsidRPr="00E24DB6">
        <w:rPr>
          <w:rFonts w:cstheme="minorHAnsi"/>
        </w:rPr>
        <w:t>428</w:t>
      </w:r>
    </w:p>
    <w:p w14:paraId="76FEB6C7" w14:textId="77777777" w:rsidR="00504410" w:rsidRPr="00E24DB6" w:rsidRDefault="00504410" w:rsidP="00EC05E4">
      <w:pPr>
        <w:spacing w:after="0" w:line="168" w:lineRule="auto"/>
        <w:rPr>
          <w:rFonts w:cstheme="minorHAnsi"/>
        </w:rPr>
      </w:pPr>
    </w:p>
    <w:p w14:paraId="18D9D251" w14:textId="7422407D" w:rsidR="0070618D" w:rsidRPr="00E24DB6" w:rsidRDefault="00A2702C" w:rsidP="00E01499">
      <w:pPr>
        <w:spacing w:after="0" w:line="180" w:lineRule="auto"/>
        <w:rPr>
          <w:bCs/>
        </w:rPr>
      </w:pPr>
      <w:r w:rsidRPr="00E24DB6">
        <w:rPr>
          <w:b/>
          <w:sz w:val="28"/>
          <w:szCs w:val="28"/>
        </w:rPr>
        <w:t>Related Experience</w:t>
      </w:r>
      <w:r w:rsidR="007F73F9" w:rsidRPr="00E24DB6">
        <w:rPr>
          <w:b/>
          <w:sz w:val="24"/>
          <w:szCs w:val="24"/>
        </w:rPr>
        <w:br/>
      </w:r>
      <w:r w:rsidR="007F73F9" w:rsidRPr="00E24DB6">
        <w:rPr>
          <w:bCs/>
        </w:rPr>
        <w:t>GRADUATE STUDENT ASSISTANT</w:t>
      </w:r>
      <w:r w:rsidR="007F73F9" w:rsidRPr="00E24DB6">
        <w:rPr>
          <w:bCs/>
        </w:rPr>
        <w:tab/>
      </w:r>
      <w:r w:rsidR="007F73F9" w:rsidRPr="00E24DB6">
        <w:rPr>
          <w:bCs/>
        </w:rPr>
        <w:tab/>
      </w:r>
      <w:r w:rsidR="007F73F9" w:rsidRPr="00E24DB6">
        <w:rPr>
          <w:bCs/>
        </w:rPr>
        <w:tab/>
      </w:r>
      <w:r w:rsidR="007F73F9" w:rsidRPr="00E24DB6">
        <w:rPr>
          <w:bCs/>
        </w:rPr>
        <w:tab/>
      </w:r>
      <w:r w:rsidR="007F73F9" w:rsidRPr="00E24DB6">
        <w:rPr>
          <w:bCs/>
        </w:rPr>
        <w:tab/>
      </w:r>
      <w:r w:rsidR="007F73F9" w:rsidRPr="00E24DB6">
        <w:rPr>
          <w:bCs/>
        </w:rPr>
        <w:tab/>
      </w:r>
      <w:r w:rsidR="007F73F9" w:rsidRPr="00E24DB6">
        <w:rPr>
          <w:bCs/>
        </w:rPr>
        <w:tab/>
        <w:t xml:space="preserve">  </w:t>
      </w:r>
      <w:r w:rsidR="00E24DB6">
        <w:rPr>
          <w:bCs/>
        </w:rPr>
        <w:t xml:space="preserve">           </w:t>
      </w:r>
      <w:r w:rsidR="007F73F9" w:rsidRPr="00E24DB6">
        <w:rPr>
          <w:b/>
        </w:rPr>
        <w:t>FALL 2019- SPRING 2020</w:t>
      </w:r>
      <w:r w:rsidR="007F73F9" w:rsidRPr="00E24DB6">
        <w:rPr>
          <w:b/>
          <w:sz w:val="28"/>
          <w:szCs w:val="28"/>
        </w:rPr>
        <w:br/>
      </w:r>
      <w:r w:rsidR="007F73F9" w:rsidRPr="00E24DB6">
        <w:rPr>
          <w:bCs/>
        </w:rPr>
        <w:t>UNIVERSITY OF PITTSBURGH</w:t>
      </w:r>
      <w:r w:rsidR="007F73F9" w:rsidRPr="00E24DB6">
        <w:rPr>
          <w:bCs/>
        </w:rPr>
        <w:tab/>
      </w:r>
      <w:r w:rsidR="007F73F9" w:rsidRPr="00E24DB6">
        <w:rPr>
          <w:bCs/>
        </w:rPr>
        <w:tab/>
      </w:r>
      <w:r w:rsidR="007F73F9" w:rsidRPr="00E24DB6">
        <w:rPr>
          <w:bCs/>
        </w:rPr>
        <w:tab/>
      </w:r>
      <w:r w:rsidR="007F73F9" w:rsidRPr="00E24DB6">
        <w:rPr>
          <w:bCs/>
        </w:rPr>
        <w:tab/>
      </w:r>
      <w:r w:rsidR="007F73F9" w:rsidRPr="00E24DB6">
        <w:rPr>
          <w:bCs/>
        </w:rPr>
        <w:tab/>
      </w:r>
      <w:r w:rsidR="007F73F9" w:rsidRPr="00E24DB6">
        <w:rPr>
          <w:bCs/>
        </w:rPr>
        <w:tab/>
      </w:r>
      <w:r w:rsidR="007F73F9" w:rsidRPr="00E24DB6">
        <w:rPr>
          <w:bCs/>
        </w:rPr>
        <w:tab/>
      </w:r>
      <w:r w:rsidR="007F73F9" w:rsidRPr="00E24DB6">
        <w:rPr>
          <w:bCs/>
        </w:rPr>
        <w:tab/>
      </w:r>
      <w:r w:rsidR="00E24DB6" w:rsidRPr="00E24DB6">
        <w:rPr>
          <w:bCs/>
        </w:rPr>
        <w:tab/>
      </w:r>
      <w:r w:rsidR="00E24DB6">
        <w:rPr>
          <w:bCs/>
        </w:rPr>
        <w:t xml:space="preserve">             </w:t>
      </w:r>
      <w:proofErr w:type="spellStart"/>
      <w:r w:rsidR="007F73F9" w:rsidRPr="00E24DB6">
        <w:rPr>
          <w:bCs/>
        </w:rPr>
        <w:t>PITTSBURGH</w:t>
      </w:r>
      <w:proofErr w:type="spellEnd"/>
      <w:r w:rsidR="007F73F9" w:rsidRPr="00E24DB6">
        <w:rPr>
          <w:bCs/>
        </w:rPr>
        <w:t>, PA</w:t>
      </w:r>
      <w:r w:rsidR="0070618D" w:rsidRPr="00E24DB6">
        <w:rPr>
          <w:bCs/>
        </w:rPr>
        <w:tab/>
      </w:r>
    </w:p>
    <w:p w14:paraId="5779A0C4" w14:textId="2AAFD61D" w:rsidR="006B26AE" w:rsidRPr="00E24DB6" w:rsidRDefault="000B6A01" w:rsidP="00E01499">
      <w:pPr>
        <w:pStyle w:val="ListParagraph"/>
        <w:numPr>
          <w:ilvl w:val="0"/>
          <w:numId w:val="14"/>
        </w:numPr>
        <w:spacing w:after="0" w:line="180" w:lineRule="auto"/>
        <w:contextualSpacing w:val="0"/>
      </w:pPr>
      <w:r w:rsidRPr="00E24DB6">
        <w:t>Developed and instructed engaging</w:t>
      </w:r>
      <w:r w:rsidR="0070618D" w:rsidRPr="00E24DB6">
        <w:t xml:space="preserve"> fitness classes to benefit the health of the University of Pittsburgh students and fac</w:t>
      </w:r>
      <w:r w:rsidR="00E01499" w:rsidRPr="00E24DB6">
        <w:t>ulty</w:t>
      </w:r>
    </w:p>
    <w:p w14:paraId="2E1733B7" w14:textId="3D14FC77" w:rsidR="0070618D" w:rsidRPr="00E24DB6" w:rsidRDefault="000B6A01" w:rsidP="00E01499">
      <w:pPr>
        <w:pStyle w:val="ListParagraph"/>
        <w:numPr>
          <w:ilvl w:val="0"/>
          <w:numId w:val="14"/>
        </w:numPr>
        <w:spacing w:after="0" w:line="180" w:lineRule="auto"/>
        <w:contextualSpacing w:val="0"/>
      </w:pPr>
      <w:r w:rsidRPr="00E24DB6">
        <w:t>Managed Healthy Lifestyle Institute facilities and constructed</w:t>
      </w:r>
      <w:r w:rsidR="006B26AE" w:rsidRPr="00E24DB6">
        <w:t xml:space="preserve"> personal fitness programs </w:t>
      </w:r>
      <w:r w:rsidRPr="00E24DB6">
        <w:t>for</w:t>
      </w:r>
      <w:r w:rsidR="006B26AE" w:rsidRPr="00E24DB6">
        <w:t xml:space="preserve"> members to meet their</w:t>
      </w:r>
      <w:r w:rsidRPr="00E24DB6">
        <w:t xml:space="preserve"> specific health</w:t>
      </w:r>
      <w:r w:rsidR="006B26AE" w:rsidRPr="00E24DB6">
        <w:t xml:space="preserve"> goals</w:t>
      </w:r>
    </w:p>
    <w:p w14:paraId="3A0F84B2" w14:textId="719537C4" w:rsidR="000B6A01" w:rsidRPr="00E24DB6" w:rsidRDefault="006B26AE" w:rsidP="000B6A01">
      <w:pPr>
        <w:pStyle w:val="ListParagraph"/>
        <w:numPr>
          <w:ilvl w:val="0"/>
          <w:numId w:val="14"/>
        </w:numPr>
        <w:spacing w:after="0" w:line="180" w:lineRule="auto"/>
      </w:pPr>
      <w:r w:rsidRPr="00E24DB6">
        <w:t>Collaborated on an engagement team t</w:t>
      </w:r>
      <w:r w:rsidR="000B6A01" w:rsidRPr="00E24DB6">
        <w:t>hat</w:t>
      </w:r>
      <w:r w:rsidRPr="00E24DB6">
        <w:t xml:space="preserve"> create</w:t>
      </w:r>
      <w:r w:rsidR="000B6A01" w:rsidRPr="00E24DB6">
        <w:t>s</w:t>
      </w:r>
      <w:r w:rsidRPr="00E24DB6">
        <w:t xml:space="preserve"> physical activity videos</w:t>
      </w:r>
      <w:r w:rsidR="000B6A01" w:rsidRPr="00E24DB6">
        <w:t xml:space="preserve"> through social media</w:t>
      </w:r>
      <w:r w:rsidRPr="00E24DB6">
        <w:t xml:space="preserve"> to bring awareness </w:t>
      </w:r>
      <w:r w:rsidR="00E01499" w:rsidRPr="00E24DB6">
        <w:t>of</w:t>
      </w:r>
      <w:r w:rsidRPr="00E24DB6">
        <w:t xml:space="preserve"> increas</w:t>
      </w:r>
      <w:r w:rsidR="00E01499" w:rsidRPr="00E24DB6">
        <w:t>ing</w:t>
      </w:r>
      <w:r w:rsidRPr="00E24DB6">
        <w:t xml:space="preserve"> movement in the workspace to the </w:t>
      </w:r>
      <w:r w:rsidR="00E01499" w:rsidRPr="00E24DB6">
        <w:t>University of Pittsburgh community</w:t>
      </w:r>
      <w:r w:rsidR="000B6A01" w:rsidRPr="00E24DB6">
        <w:t xml:space="preserve"> </w:t>
      </w:r>
    </w:p>
    <w:p w14:paraId="28438E5A" w14:textId="64A54FF6" w:rsidR="00E01499" w:rsidRPr="00E24DB6" w:rsidRDefault="00E01499" w:rsidP="00E01499">
      <w:pPr>
        <w:pStyle w:val="ListParagraph"/>
        <w:numPr>
          <w:ilvl w:val="0"/>
          <w:numId w:val="14"/>
        </w:numPr>
        <w:spacing w:after="0" w:line="180" w:lineRule="auto"/>
      </w:pPr>
      <w:r w:rsidRPr="00E24DB6">
        <w:t>Mentored undergraduates through a practicum to challenge students on gaining hands-on experience in the exercise science realm such as instructing, cueing, and programming</w:t>
      </w:r>
    </w:p>
    <w:p w14:paraId="34F96D6E" w14:textId="77777777" w:rsidR="00E01499" w:rsidRPr="00E24DB6" w:rsidRDefault="00E01499" w:rsidP="00E01499">
      <w:pPr>
        <w:pStyle w:val="ListParagraph"/>
        <w:spacing w:after="0" w:line="180" w:lineRule="auto"/>
        <w:rPr>
          <w:sz w:val="20"/>
          <w:szCs w:val="20"/>
        </w:rPr>
      </w:pPr>
    </w:p>
    <w:p w14:paraId="44ABA9BC" w14:textId="46EAFE5C" w:rsidR="00504410" w:rsidRPr="00E24DB6" w:rsidRDefault="00504410" w:rsidP="00E01499">
      <w:pPr>
        <w:spacing w:after="0" w:line="180" w:lineRule="auto"/>
        <w:rPr>
          <w:b/>
          <w:sz w:val="28"/>
          <w:szCs w:val="28"/>
        </w:rPr>
      </w:pPr>
      <w:r w:rsidRPr="00E24DB6">
        <w:t>ON-SITE HEALTH PROMOTION INTERN</w:t>
      </w:r>
      <w:r w:rsidRPr="00E24DB6">
        <w:tab/>
      </w:r>
      <w:r w:rsidRPr="00E24DB6">
        <w:tab/>
      </w:r>
      <w:r w:rsidRPr="00E24DB6">
        <w:tab/>
      </w:r>
      <w:r w:rsidRPr="00E24DB6">
        <w:tab/>
      </w:r>
      <w:r w:rsidRPr="00E24DB6">
        <w:tab/>
        <w:t xml:space="preserve">          </w:t>
      </w:r>
      <w:r w:rsidR="008C09F4" w:rsidRPr="00E24DB6">
        <w:tab/>
      </w:r>
      <w:r w:rsidR="007F73F9" w:rsidRPr="00E24DB6">
        <w:t xml:space="preserve">                       </w:t>
      </w:r>
      <w:r w:rsidR="00E24DB6" w:rsidRPr="00E24DB6">
        <w:tab/>
      </w:r>
      <w:r w:rsidR="00E24DB6" w:rsidRPr="00E24DB6">
        <w:tab/>
        <w:t xml:space="preserve">    </w:t>
      </w:r>
      <w:r w:rsidR="00E24DB6">
        <w:t xml:space="preserve"> </w:t>
      </w:r>
      <w:r w:rsidRPr="00E24DB6">
        <w:rPr>
          <w:b/>
        </w:rPr>
        <w:t>SPRING 2019</w:t>
      </w:r>
      <w:r w:rsidR="00825B54" w:rsidRPr="00E24DB6">
        <w:rPr>
          <w:b/>
          <w:sz w:val="28"/>
          <w:szCs w:val="28"/>
        </w:rPr>
        <w:br/>
      </w:r>
      <w:r w:rsidRPr="00E24DB6">
        <w:t>UPMC HEALTH PLAN</w:t>
      </w:r>
      <w:r w:rsidRPr="00E24DB6">
        <w:tab/>
      </w:r>
      <w:r w:rsidRPr="00E24DB6">
        <w:tab/>
      </w:r>
      <w:r w:rsidRPr="00E24DB6">
        <w:tab/>
      </w:r>
      <w:r w:rsidRPr="00E24DB6">
        <w:tab/>
      </w:r>
      <w:r w:rsidRPr="00E24DB6">
        <w:tab/>
      </w:r>
      <w:r w:rsidRPr="00E24DB6">
        <w:tab/>
      </w:r>
      <w:r w:rsidRPr="00E24DB6">
        <w:tab/>
        <w:t xml:space="preserve">          </w:t>
      </w:r>
      <w:r w:rsidR="008C09F4" w:rsidRPr="00E24DB6">
        <w:tab/>
      </w:r>
      <w:r w:rsidR="007F73F9" w:rsidRPr="00E24DB6">
        <w:t xml:space="preserve">                </w:t>
      </w:r>
      <w:r w:rsidR="00E24DB6" w:rsidRPr="00E24DB6">
        <w:tab/>
      </w:r>
      <w:r w:rsidR="00E24DB6">
        <w:t xml:space="preserve">            </w:t>
      </w:r>
      <w:r w:rsidR="007F73F9" w:rsidRPr="00E24DB6">
        <w:t xml:space="preserve"> </w:t>
      </w:r>
      <w:r w:rsidRPr="00E24DB6">
        <w:t>PITTSBURGH, PA</w:t>
      </w:r>
    </w:p>
    <w:p w14:paraId="170A0A10" w14:textId="1437A8F2" w:rsidR="008C09F4" w:rsidRPr="00E24DB6" w:rsidRDefault="008C09F4" w:rsidP="0070618D">
      <w:pPr>
        <w:pStyle w:val="ListParagraph"/>
        <w:numPr>
          <w:ilvl w:val="0"/>
          <w:numId w:val="12"/>
        </w:numPr>
        <w:spacing w:after="0" w:line="180" w:lineRule="auto"/>
      </w:pPr>
      <w:r w:rsidRPr="00E24DB6">
        <w:t>Shadow</w:t>
      </w:r>
      <w:r w:rsidR="00D2200C" w:rsidRPr="00E24DB6">
        <w:t>ed</w:t>
      </w:r>
      <w:r w:rsidRPr="00E24DB6">
        <w:t xml:space="preserve"> lifestyle health coaching</w:t>
      </w:r>
      <w:r w:rsidR="00D2200C" w:rsidRPr="00E24DB6">
        <w:t xml:space="preserve"> sessions to</w:t>
      </w:r>
      <w:r w:rsidRPr="00E24DB6">
        <w:t xml:space="preserve"> improve motivational interviewing</w:t>
      </w:r>
      <w:r w:rsidR="00D2200C" w:rsidRPr="00E24DB6">
        <w:t xml:space="preserve"> skills</w:t>
      </w:r>
    </w:p>
    <w:p w14:paraId="5E65EEB3" w14:textId="4EAEE404" w:rsidR="008C09F4" w:rsidRPr="00E24DB6" w:rsidRDefault="009D1CE8" w:rsidP="0070618D">
      <w:pPr>
        <w:pStyle w:val="ListParagraph"/>
        <w:numPr>
          <w:ilvl w:val="0"/>
          <w:numId w:val="12"/>
        </w:numPr>
        <w:spacing w:after="0" w:line="180" w:lineRule="auto"/>
      </w:pPr>
      <w:r w:rsidRPr="00E24DB6">
        <w:t>Created and presented Lunch and Learns and Stop-by-Booths for health incentive programs and wellness committees</w:t>
      </w:r>
    </w:p>
    <w:p w14:paraId="40E5BA92" w14:textId="111117C2" w:rsidR="00545C48" w:rsidRPr="00E24DB6" w:rsidRDefault="00D2200C" w:rsidP="00545C48">
      <w:pPr>
        <w:pStyle w:val="ListParagraph"/>
        <w:numPr>
          <w:ilvl w:val="0"/>
          <w:numId w:val="12"/>
        </w:numPr>
        <w:spacing w:line="180" w:lineRule="auto"/>
      </w:pPr>
      <w:r w:rsidRPr="00E24DB6">
        <w:t>Developed a wellness campaign for members to participate in to become more physically active</w:t>
      </w:r>
    </w:p>
    <w:p w14:paraId="2A14746F" w14:textId="1A3F0309" w:rsidR="009A2D9A" w:rsidRPr="00E24DB6" w:rsidRDefault="009A2D9A" w:rsidP="0070618D">
      <w:pPr>
        <w:spacing w:after="0" w:line="180" w:lineRule="auto"/>
        <w:rPr>
          <w:rFonts w:cstheme="minorHAnsi"/>
        </w:rPr>
      </w:pPr>
      <w:r w:rsidRPr="00E24DB6">
        <w:rPr>
          <w:rFonts w:cstheme="minorHAnsi"/>
        </w:rPr>
        <w:t>RESEARCH ASSISTANT</w:t>
      </w:r>
      <w:r w:rsidRPr="00E24DB6">
        <w:rPr>
          <w:rFonts w:asciiTheme="majorHAnsi" w:hAnsiTheme="majorHAnsi" w:cstheme="majorHAnsi"/>
        </w:rPr>
        <w:tab/>
      </w:r>
      <w:r w:rsidRPr="00E24DB6">
        <w:tab/>
      </w:r>
      <w:r w:rsidRPr="00E24DB6">
        <w:tab/>
      </w:r>
      <w:r w:rsidRPr="00E24DB6">
        <w:tab/>
      </w:r>
      <w:r w:rsidRPr="00E24DB6">
        <w:tab/>
      </w:r>
      <w:r w:rsidRPr="00E24DB6">
        <w:tab/>
      </w:r>
      <w:r w:rsidRPr="00E24DB6">
        <w:tab/>
      </w:r>
      <w:r w:rsidRPr="00E24DB6">
        <w:rPr>
          <w:rFonts w:cstheme="minorHAnsi"/>
        </w:rPr>
        <w:t xml:space="preserve">          </w:t>
      </w:r>
      <w:r w:rsidR="008C09F4" w:rsidRPr="00E24DB6">
        <w:rPr>
          <w:rFonts w:cstheme="minorHAnsi"/>
        </w:rPr>
        <w:tab/>
      </w:r>
      <w:r w:rsidR="007F73F9" w:rsidRPr="00E24DB6">
        <w:rPr>
          <w:rFonts w:cstheme="minorHAnsi"/>
        </w:rPr>
        <w:tab/>
        <w:t xml:space="preserve">             </w:t>
      </w:r>
      <w:r w:rsidR="00E24DB6" w:rsidRPr="00E24DB6">
        <w:rPr>
          <w:rFonts w:cstheme="minorHAnsi"/>
        </w:rPr>
        <w:tab/>
      </w:r>
      <w:r w:rsidR="00E24DB6" w:rsidRPr="00E24DB6">
        <w:rPr>
          <w:rFonts w:cstheme="minorHAnsi"/>
        </w:rPr>
        <w:tab/>
        <w:t xml:space="preserve">         </w:t>
      </w:r>
      <w:r w:rsidR="00E24DB6">
        <w:rPr>
          <w:rFonts w:cstheme="minorHAnsi"/>
        </w:rPr>
        <w:t xml:space="preserve"> </w:t>
      </w:r>
      <w:r w:rsidRPr="00E24DB6">
        <w:rPr>
          <w:rFonts w:cstheme="minorHAnsi"/>
          <w:b/>
        </w:rPr>
        <w:t xml:space="preserve">FALL 2018 </w:t>
      </w:r>
    </w:p>
    <w:p w14:paraId="1CA4E4AE" w14:textId="6A485F7C" w:rsidR="009A2D9A" w:rsidRPr="00E24DB6" w:rsidRDefault="009A2D9A" w:rsidP="0070618D">
      <w:pPr>
        <w:spacing w:after="0" w:line="180" w:lineRule="auto"/>
        <w:rPr>
          <w:rFonts w:cstheme="minorHAnsi"/>
        </w:rPr>
      </w:pPr>
      <w:r w:rsidRPr="00E24DB6">
        <w:rPr>
          <w:rFonts w:cstheme="minorHAnsi"/>
        </w:rPr>
        <w:t xml:space="preserve">BRAIN AGING AND COGNITIVE HEALTH LAB </w:t>
      </w:r>
      <w:r w:rsidR="00B0628D" w:rsidRPr="00E24DB6">
        <w:rPr>
          <w:rFonts w:cstheme="minorHAnsi"/>
        </w:rPr>
        <w:tab/>
      </w:r>
      <w:r w:rsidR="00B0628D" w:rsidRPr="00E24DB6">
        <w:rPr>
          <w:rFonts w:cstheme="minorHAnsi"/>
        </w:rPr>
        <w:tab/>
      </w:r>
      <w:r w:rsidR="00B0628D" w:rsidRPr="00E24DB6">
        <w:rPr>
          <w:rFonts w:cstheme="minorHAnsi"/>
        </w:rPr>
        <w:tab/>
      </w:r>
      <w:r w:rsidR="00B0628D" w:rsidRPr="00E24DB6">
        <w:rPr>
          <w:rFonts w:cstheme="minorHAnsi"/>
        </w:rPr>
        <w:tab/>
        <w:t xml:space="preserve">          </w:t>
      </w:r>
      <w:r w:rsidR="008C09F4" w:rsidRPr="00E24DB6">
        <w:rPr>
          <w:rFonts w:cstheme="minorHAnsi"/>
        </w:rPr>
        <w:tab/>
      </w:r>
      <w:r w:rsidR="007F73F9" w:rsidRPr="00E24DB6">
        <w:rPr>
          <w:rFonts w:cstheme="minorHAnsi"/>
        </w:rPr>
        <w:tab/>
      </w:r>
      <w:r w:rsidR="007F73F9" w:rsidRPr="00E24DB6">
        <w:rPr>
          <w:rFonts w:cstheme="minorHAnsi"/>
        </w:rPr>
        <w:tab/>
      </w:r>
      <w:r w:rsidR="00E24DB6" w:rsidRPr="00E24DB6">
        <w:rPr>
          <w:rFonts w:cstheme="minorHAnsi"/>
        </w:rPr>
        <w:t xml:space="preserve">      </w:t>
      </w:r>
      <w:r w:rsidR="00E24DB6">
        <w:rPr>
          <w:rFonts w:cstheme="minorHAnsi"/>
        </w:rPr>
        <w:t xml:space="preserve">       </w:t>
      </w:r>
      <w:r w:rsidR="00B0628D" w:rsidRPr="00E24DB6">
        <w:rPr>
          <w:rFonts w:cstheme="minorHAnsi"/>
        </w:rPr>
        <w:t>PITTSBURGH, PA</w:t>
      </w:r>
    </w:p>
    <w:p w14:paraId="7BA72604" w14:textId="3F3C09AC" w:rsidR="009A2D9A" w:rsidRPr="00E24DB6" w:rsidRDefault="00F85564" w:rsidP="0070618D">
      <w:pPr>
        <w:pStyle w:val="ListParagraph"/>
        <w:numPr>
          <w:ilvl w:val="0"/>
          <w:numId w:val="9"/>
        </w:numPr>
        <w:spacing w:after="0" w:line="180" w:lineRule="auto"/>
      </w:pPr>
      <w:r w:rsidRPr="00E24DB6">
        <w:t xml:space="preserve">Assisted exercise physiologists with </w:t>
      </w:r>
      <w:r w:rsidR="00036DD3" w:rsidRPr="00E24DB6">
        <w:t>VO</w:t>
      </w:r>
      <w:r w:rsidR="00036DD3" w:rsidRPr="00E24DB6">
        <w:rPr>
          <w:vertAlign w:val="subscript"/>
        </w:rPr>
        <w:t xml:space="preserve">2 </w:t>
      </w:r>
      <w:r w:rsidR="00036DD3" w:rsidRPr="00E24DB6">
        <w:t xml:space="preserve">Max tests by </w:t>
      </w:r>
      <w:r w:rsidR="00B0628D" w:rsidRPr="00E24DB6">
        <w:t>administering blood pressures, prepping for EKGs, recording height and weight and data collected during the test</w:t>
      </w:r>
    </w:p>
    <w:p w14:paraId="531CCD72" w14:textId="5E2495BD" w:rsidR="00504410" w:rsidRPr="00E24DB6" w:rsidRDefault="00B0628D" w:rsidP="00AF1D18">
      <w:pPr>
        <w:pStyle w:val="ListParagraph"/>
        <w:numPr>
          <w:ilvl w:val="0"/>
          <w:numId w:val="9"/>
        </w:numPr>
        <w:spacing w:line="180" w:lineRule="auto"/>
      </w:pPr>
      <w:r w:rsidRPr="00E24DB6">
        <w:t>Completed data entries for various studies using computer programs such as Excel and REDCap</w:t>
      </w:r>
    </w:p>
    <w:p w14:paraId="5CFFF7EB" w14:textId="615EBB4B" w:rsidR="00AF1D18" w:rsidRPr="00E24DB6" w:rsidRDefault="00504410" w:rsidP="00AF1D18">
      <w:pPr>
        <w:spacing w:after="0" w:line="180" w:lineRule="auto"/>
      </w:pPr>
      <w:r w:rsidRPr="00E24DB6">
        <w:t>REHAB AIDE</w:t>
      </w:r>
      <w:r w:rsidRPr="00E24DB6">
        <w:tab/>
      </w:r>
      <w:r w:rsidRPr="00E24DB6">
        <w:tab/>
      </w:r>
      <w:r w:rsidRPr="00E24DB6">
        <w:tab/>
      </w:r>
      <w:r w:rsidRPr="00E24DB6">
        <w:tab/>
      </w:r>
      <w:r w:rsidRPr="00E24DB6">
        <w:tab/>
        <w:t xml:space="preserve">         </w:t>
      </w:r>
      <w:r w:rsidRPr="00E24DB6">
        <w:tab/>
      </w:r>
      <w:r w:rsidRPr="00E24DB6">
        <w:tab/>
      </w:r>
      <w:r w:rsidRPr="00E24DB6">
        <w:tab/>
        <w:t xml:space="preserve">           </w:t>
      </w:r>
      <w:r w:rsidR="008C09F4" w:rsidRPr="00E24DB6">
        <w:tab/>
      </w:r>
      <w:r w:rsidR="007F73F9" w:rsidRPr="00E24DB6">
        <w:tab/>
        <w:t xml:space="preserve">             </w:t>
      </w:r>
      <w:r w:rsidR="00E24DB6" w:rsidRPr="00E24DB6">
        <w:tab/>
      </w:r>
      <w:r w:rsidR="00E24DB6" w:rsidRPr="00E24DB6">
        <w:tab/>
        <w:t xml:space="preserve">         </w:t>
      </w:r>
      <w:r w:rsidR="00E24DB6">
        <w:t xml:space="preserve"> </w:t>
      </w:r>
      <w:r w:rsidRPr="00E24DB6">
        <w:rPr>
          <w:b/>
        </w:rPr>
        <w:t>FALL 2017</w:t>
      </w:r>
    </w:p>
    <w:p w14:paraId="580C60F5" w14:textId="31BA1347" w:rsidR="00504410" w:rsidRPr="00E24DB6" w:rsidRDefault="00504410" w:rsidP="00AF1D18">
      <w:pPr>
        <w:spacing w:after="0" w:line="180" w:lineRule="auto"/>
      </w:pPr>
      <w:r w:rsidRPr="00E24DB6">
        <w:t>PITTSBURGH PHYSICAL MEDICINE</w:t>
      </w:r>
      <w:r w:rsidRPr="00E24DB6">
        <w:tab/>
      </w:r>
      <w:r w:rsidRPr="00E24DB6">
        <w:tab/>
      </w:r>
      <w:r w:rsidRPr="00E24DB6">
        <w:tab/>
      </w:r>
      <w:r w:rsidRPr="00E24DB6">
        <w:tab/>
        <w:t xml:space="preserve">                         </w:t>
      </w:r>
      <w:r w:rsidR="008C09F4" w:rsidRPr="00E24DB6">
        <w:tab/>
      </w:r>
      <w:r w:rsidR="007F73F9" w:rsidRPr="00E24DB6">
        <w:tab/>
      </w:r>
      <w:r w:rsidR="007F73F9" w:rsidRPr="00E24DB6">
        <w:tab/>
      </w:r>
      <w:r w:rsidR="00E24DB6">
        <w:t xml:space="preserve">             </w:t>
      </w:r>
      <w:r w:rsidRPr="00E24DB6">
        <w:t>PITTSBURGH, PA</w:t>
      </w:r>
      <w:r w:rsidRPr="00E24DB6">
        <w:tab/>
      </w:r>
    </w:p>
    <w:p w14:paraId="6DF0800D" w14:textId="77777777" w:rsidR="00504410" w:rsidRPr="00E24DB6" w:rsidRDefault="00504410" w:rsidP="00504410">
      <w:pPr>
        <w:pStyle w:val="ListParagraph"/>
        <w:numPr>
          <w:ilvl w:val="0"/>
          <w:numId w:val="7"/>
        </w:numPr>
        <w:spacing w:afterLines="60" w:after="144" w:line="180" w:lineRule="auto"/>
      </w:pPr>
      <w:r w:rsidRPr="00E24DB6">
        <w:t>Collaborated with chiropractors and physical therapists in a chiropractic rehabilitation clinic</w:t>
      </w:r>
    </w:p>
    <w:p w14:paraId="3E6D65E3" w14:textId="77777777" w:rsidR="00504410" w:rsidRPr="00E24DB6" w:rsidRDefault="00504410" w:rsidP="00504410">
      <w:pPr>
        <w:pStyle w:val="ListParagraph"/>
        <w:numPr>
          <w:ilvl w:val="0"/>
          <w:numId w:val="7"/>
        </w:numPr>
        <w:spacing w:afterLines="60" w:after="144" w:line="180" w:lineRule="auto"/>
      </w:pPr>
      <w:r w:rsidRPr="00E24DB6">
        <w:t>Prescribed and instructed exercise programs to patients</w:t>
      </w:r>
    </w:p>
    <w:p w14:paraId="05EA965A" w14:textId="77777777" w:rsidR="00504410" w:rsidRPr="00E24DB6" w:rsidRDefault="00504410" w:rsidP="00F2426A">
      <w:pPr>
        <w:pStyle w:val="ListParagraph"/>
        <w:numPr>
          <w:ilvl w:val="0"/>
          <w:numId w:val="7"/>
        </w:numPr>
        <w:spacing w:line="180" w:lineRule="auto"/>
      </w:pPr>
      <w:r w:rsidRPr="00E24DB6">
        <w:t xml:space="preserve">Performed PNF stretching and soft-tissue manual therapy known as </w:t>
      </w:r>
      <w:proofErr w:type="spellStart"/>
      <w:r w:rsidRPr="00E24DB6">
        <w:t>Graston</w:t>
      </w:r>
      <w:proofErr w:type="spellEnd"/>
      <w:r w:rsidRPr="00E24DB6">
        <w:t xml:space="preserve"> technique</w:t>
      </w:r>
    </w:p>
    <w:p w14:paraId="1396A8DB" w14:textId="3DA891D9" w:rsidR="00504410" w:rsidRPr="00E24DB6" w:rsidRDefault="00504410" w:rsidP="009A46F3">
      <w:pPr>
        <w:spacing w:before="60" w:after="0" w:line="180" w:lineRule="auto"/>
      </w:pPr>
      <w:r w:rsidRPr="00E24DB6">
        <w:t>REHAB AIDE</w:t>
      </w:r>
      <w:r w:rsidRPr="00E24DB6">
        <w:tab/>
      </w:r>
      <w:r w:rsidRPr="00E24DB6">
        <w:tab/>
      </w:r>
      <w:r w:rsidRPr="00E24DB6">
        <w:tab/>
      </w:r>
      <w:r w:rsidRPr="00E24DB6">
        <w:tab/>
      </w:r>
      <w:r w:rsidRPr="00E24DB6">
        <w:tab/>
      </w:r>
      <w:r w:rsidRPr="00E24DB6">
        <w:tab/>
      </w:r>
      <w:r w:rsidRPr="00E24DB6">
        <w:tab/>
      </w:r>
      <w:r w:rsidRPr="00E24DB6">
        <w:tab/>
        <w:t xml:space="preserve">            </w:t>
      </w:r>
      <w:r w:rsidR="009D1CE8" w:rsidRPr="00E24DB6">
        <w:tab/>
      </w:r>
      <w:r w:rsidR="007F73F9" w:rsidRPr="00E24DB6">
        <w:t xml:space="preserve">     </w:t>
      </w:r>
      <w:r w:rsidR="00E24DB6" w:rsidRPr="00E24DB6">
        <w:tab/>
      </w:r>
      <w:r w:rsidR="00E24DB6" w:rsidRPr="00E24DB6">
        <w:tab/>
      </w:r>
      <w:r w:rsidR="007F73F9" w:rsidRPr="00E24DB6">
        <w:t xml:space="preserve"> </w:t>
      </w:r>
      <w:r w:rsidRPr="00E24DB6">
        <w:rPr>
          <w:b/>
        </w:rPr>
        <w:t>FALL 2016 – MAY 2017</w:t>
      </w:r>
    </w:p>
    <w:p w14:paraId="15D888D7" w14:textId="4D39743F" w:rsidR="00504410" w:rsidRPr="00E24DB6" w:rsidRDefault="00504410" w:rsidP="009A46F3">
      <w:pPr>
        <w:spacing w:after="0" w:line="180" w:lineRule="auto"/>
      </w:pPr>
      <w:r w:rsidRPr="00E24DB6">
        <w:t>THE CHILDREN’S INSTITUTE OF PITTSBURGH</w:t>
      </w:r>
      <w:r w:rsidRPr="00E24DB6">
        <w:tab/>
      </w:r>
      <w:r w:rsidRPr="00E24DB6">
        <w:tab/>
      </w:r>
      <w:r w:rsidRPr="00E24DB6">
        <w:tab/>
      </w:r>
      <w:r w:rsidRPr="00E24DB6">
        <w:tab/>
        <w:t xml:space="preserve">            </w:t>
      </w:r>
      <w:r w:rsidR="009D1CE8" w:rsidRPr="00E24DB6">
        <w:tab/>
      </w:r>
      <w:r w:rsidR="007F73F9" w:rsidRPr="00E24DB6">
        <w:tab/>
        <w:t xml:space="preserve">   </w:t>
      </w:r>
      <w:r w:rsidR="007F73F9" w:rsidRPr="00E24DB6">
        <w:tab/>
        <w:t xml:space="preserve"> </w:t>
      </w:r>
      <w:r w:rsidR="00E24DB6">
        <w:t xml:space="preserve">            </w:t>
      </w:r>
      <w:proofErr w:type="spellStart"/>
      <w:r w:rsidRPr="00E24DB6">
        <w:t>PI</w:t>
      </w:r>
      <w:r w:rsidR="00F505C4" w:rsidRPr="00E24DB6">
        <w:t>T</w:t>
      </w:r>
      <w:r w:rsidRPr="00E24DB6">
        <w:t>TSBURGH</w:t>
      </w:r>
      <w:proofErr w:type="spellEnd"/>
      <w:r w:rsidRPr="00E24DB6">
        <w:t>, PA</w:t>
      </w:r>
      <w:r w:rsidRPr="00E24DB6">
        <w:tab/>
      </w:r>
    </w:p>
    <w:p w14:paraId="2F066B2F" w14:textId="7B272B46" w:rsidR="00504410" w:rsidRPr="00E24DB6" w:rsidRDefault="00504410" w:rsidP="00504410">
      <w:pPr>
        <w:pStyle w:val="ListParagraph"/>
        <w:numPr>
          <w:ilvl w:val="0"/>
          <w:numId w:val="8"/>
        </w:numPr>
        <w:spacing w:after="80" w:line="180" w:lineRule="auto"/>
      </w:pPr>
      <w:r w:rsidRPr="00E24DB6">
        <w:t>Assisted physical therapist</w:t>
      </w:r>
      <w:r w:rsidR="00AF1D18" w:rsidRPr="00E24DB6">
        <w:t>s</w:t>
      </w:r>
      <w:r w:rsidRPr="00E24DB6">
        <w:t xml:space="preserve"> in a pediatric day school for children with disabilities</w:t>
      </w:r>
    </w:p>
    <w:p w14:paraId="244AC411" w14:textId="77777777" w:rsidR="00504410" w:rsidRPr="00E24DB6" w:rsidRDefault="00504410" w:rsidP="00504410">
      <w:pPr>
        <w:pStyle w:val="ListParagraph"/>
        <w:numPr>
          <w:ilvl w:val="0"/>
          <w:numId w:val="8"/>
        </w:numPr>
        <w:spacing w:afterLines="60" w:after="144" w:line="180" w:lineRule="auto"/>
      </w:pPr>
      <w:r w:rsidRPr="00E24DB6">
        <w:t>Educated on equipment and performed proper lifting biomechanics</w:t>
      </w:r>
    </w:p>
    <w:p w14:paraId="6350796B" w14:textId="77777777" w:rsidR="00504410" w:rsidRPr="00E24DB6" w:rsidRDefault="00504410" w:rsidP="00504410">
      <w:pPr>
        <w:pStyle w:val="ListParagraph"/>
        <w:numPr>
          <w:ilvl w:val="0"/>
          <w:numId w:val="8"/>
        </w:numPr>
        <w:spacing w:afterLines="60" w:after="144" w:line="180" w:lineRule="auto"/>
      </w:pPr>
      <w:r w:rsidRPr="00E24DB6">
        <w:t>Constructed creative and enjoyable ways to complete exercises while comforting children</w:t>
      </w:r>
    </w:p>
    <w:p w14:paraId="45B3157A" w14:textId="6F7D12C6" w:rsidR="00504410" w:rsidRPr="00E24DB6" w:rsidRDefault="00504410" w:rsidP="00504410">
      <w:pPr>
        <w:pStyle w:val="ListParagraph"/>
        <w:numPr>
          <w:ilvl w:val="0"/>
          <w:numId w:val="8"/>
        </w:numPr>
        <w:spacing w:afterLines="60" w:after="144" w:line="180" w:lineRule="auto"/>
      </w:pPr>
      <w:r w:rsidRPr="00E24DB6">
        <w:t>Served as an aide for aquatic therapy to improve, mobility, function, and strength</w:t>
      </w:r>
    </w:p>
    <w:p w14:paraId="6C8B4410" w14:textId="6C5EDFB4" w:rsidR="00D923A7" w:rsidRPr="00E24DB6" w:rsidRDefault="00504410" w:rsidP="0070618D">
      <w:pPr>
        <w:spacing w:after="0" w:line="180" w:lineRule="auto"/>
        <w:rPr>
          <w:b/>
        </w:rPr>
      </w:pPr>
      <w:r w:rsidRPr="00E24DB6">
        <w:rPr>
          <w:b/>
          <w:sz w:val="28"/>
          <w:szCs w:val="28"/>
        </w:rPr>
        <w:t xml:space="preserve">Work </w:t>
      </w:r>
      <w:r w:rsidR="00F505C4" w:rsidRPr="00E24DB6">
        <w:rPr>
          <w:b/>
          <w:sz w:val="28"/>
          <w:szCs w:val="28"/>
        </w:rPr>
        <w:t>Experience</w:t>
      </w:r>
      <w:r w:rsidR="00825B54" w:rsidRPr="00E24DB6">
        <w:rPr>
          <w:b/>
          <w:sz w:val="28"/>
          <w:szCs w:val="28"/>
        </w:rPr>
        <w:br/>
      </w:r>
      <w:r w:rsidR="00A2702C" w:rsidRPr="00E24DB6">
        <w:rPr>
          <w:rFonts w:cstheme="majorHAnsi"/>
        </w:rPr>
        <w:t>REC FACILITY ATTENDANT</w:t>
      </w:r>
      <w:r w:rsidR="00566B3A" w:rsidRPr="00E24DB6">
        <w:rPr>
          <w:rFonts w:asciiTheme="majorHAnsi" w:hAnsiTheme="majorHAnsi" w:cstheme="majorHAnsi"/>
          <w:b/>
        </w:rPr>
        <w:tab/>
      </w:r>
      <w:r w:rsidR="00566B3A" w:rsidRPr="00E24DB6">
        <w:rPr>
          <w:rFonts w:asciiTheme="majorHAnsi" w:hAnsiTheme="majorHAnsi" w:cstheme="majorHAnsi"/>
          <w:b/>
        </w:rPr>
        <w:tab/>
      </w:r>
      <w:r w:rsidR="00566B3A" w:rsidRPr="00E24DB6">
        <w:rPr>
          <w:rFonts w:asciiTheme="majorHAnsi" w:hAnsiTheme="majorHAnsi" w:cstheme="majorHAnsi"/>
          <w:b/>
        </w:rPr>
        <w:tab/>
      </w:r>
      <w:r w:rsidR="00566B3A" w:rsidRPr="00E24DB6">
        <w:rPr>
          <w:rFonts w:asciiTheme="majorHAnsi" w:hAnsiTheme="majorHAnsi" w:cstheme="majorHAnsi"/>
          <w:b/>
        </w:rPr>
        <w:tab/>
      </w:r>
      <w:r w:rsidR="00AA6401" w:rsidRPr="00E24DB6">
        <w:rPr>
          <w:rFonts w:asciiTheme="majorHAnsi" w:hAnsiTheme="majorHAnsi" w:cstheme="majorHAnsi"/>
        </w:rPr>
        <w:tab/>
      </w:r>
      <w:r w:rsidR="00AA6401" w:rsidRPr="00E24DB6">
        <w:rPr>
          <w:rFonts w:asciiTheme="majorHAnsi" w:hAnsiTheme="majorHAnsi" w:cstheme="majorHAnsi"/>
        </w:rPr>
        <w:tab/>
      </w:r>
      <w:r w:rsidR="00A2702C" w:rsidRPr="00E24DB6">
        <w:rPr>
          <w:rFonts w:asciiTheme="majorHAnsi" w:hAnsiTheme="majorHAnsi" w:cstheme="majorHAnsi"/>
        </w:rPr>
        <w:t xml:space="preserve"> </w:t>
      </w:r>
      <w:r w:rsidR="00D923A7" w:rsidRPr="00E24DB6">
        <w:rPr>
          <w:rFonts w:asciiTheme="majorHAnsi" w:hAnsiTheme="majorHAnsi" w:cstheme="majorHAnsi"/>
        </w:rPr>
        <w:t xml:space="preserve">         </w:t>
      </w:r>
      <w:r w:rsidR="009D1CE8" w:rsidRPr="00E24DB6">
        <w:rPr>
          <w:rFonts w:asciiTheme="majorHAnsi" w:hAnsiTheme="majorHAnsi" w:cstheme="majorHAnsi"/>
        </w:rPr>
        <w:tab/>
      </w:r>
      <w:r w:rsidR="007F73F9" w:rsidRPr="00E24DB6">
        <w:rPr>
          <w:rFonts w:asciiTheme="majorHAnsi" w:hAnsiTheme="majorHAnsi" w:cstheme="majorHAnsi"/>
        </w:rPr>
        <w:tab/>
        <w:t xml:space="preserve"> </w:t>
      </w:r>
      <w:r w:rsidR="00E24DB6">
        <w:rPr>
          <w:rFonts w:asciiTheme="majorHAnsi" w:hAnsiTheme="majorHAnsi" w:cstheme="majorHAnsi"/>
        </w:rPr>
        <w:t xml:space="preserve">          </w:t>
      </w:r>
      <w:r w:rsidR="007F73F9" w:rsidRPr="00E24DB6">
        <w:rPr>
          <w:rFonts w:asciiTheme="majorHAnsi" w:hAnsiTheme="majorHAnsi" w:cstheme="majorHAnsi"/>
        </w:rPr>
        <w:t xml:space="preserve"> </w:t>
      </w:r>
      <w:r w:rsidR="00A2702C" w:rsidRPr="00E24DB6">
        <w:rPr>
          <w:rFonts w:cstheme="minorHAnsi"/>
          <w:b/>
        </w:rPr>
        <w:t>S</w:t>
      </w:r>
      <w:r w:rsidR="009D1CE8" w:rsidRPr="00E24DB6">
        <w:rPr>
          <w:rFonts w:cstheme="minorHAnsi"/>
          <w:b/>
        </w:rPr>
        <w:t>PRING</w:t>
      </w:r>
      <w:r w:rsidR="00A2702C" w:rsidRPr="00E24DB6">
        <w:rPr>
          <w:rFonts w:cstheme="minorHAnsi"/>
          <w:b/>
        </w:rPr>
        <w:t xml:space="preserve"> 2018</w:t>
      </w:r>
      <w:r w:rsidR="000938AF" w:rsidRPr="00E24DB6">
        <w:rPr>
          <w:rFonts w:cstheme="minorHAnsi"/>
          <w:b/>
        </w:rPr>
        <w:t xml:space="preserve"> </w:t>
      </w:r>
      <w:r w:rsidR="00D923A7" w:rsidRPr="00E24DB6">
        <w:rPr>
          <w:rFonts w:cstheme="minorHAnsi"/>
          <w:b/>
        </w:rPr>
        <w:t>–</w:t>
      </w:r>
      <w:r w:rsidR="008D63B0" w:rsidRPr="00E24DB6">
        <w:rPr>
          <w:rFonts w:cstheme="minorHAnsi"/>
          <w:b/>
        </w:rPr>
        <w:t>FALL 2019</w:t>
      </w:r>
      <w:r w:rsidR="00825B54" w:rsidRPr="00E24DB6">
        <w:rPr>
          <w:b/>
        </w:rPr>
        <w:br/>
      </w:r>
      <w:r w:rsidR="00566B3A" w:rsidRPr="00E24DB6">
        <w:rPr>
          <w:rFonts w:cstheme="minorHAnsi"/>
        </w:rPr>
        <w:t>UNIVERSITY OF PITTSBURGH</w:t>
      </w:r>
      <w:r w:rsidR="00D923A7" w:rsidRPr="00E24DB6">
        <w:rPr>
          <w:rFonts w:cstheme="minorHAnsi"/>
        </w:rPr>
        <w:tab/>
      </w:r>
      <w:r w:rsidR="00D923A7" w:rsidRPr="00E24DB6">
        <w:rPr>
          <w:rFonts w:cstheme="minorHAnsi"/>
        </w:rPr>
        <w:tab/>
      </w:r>
      <w:r w:rsidR="00D923A7" w:rsidRPr="00E24DB6">
        <w:rPr>
          <w:rFonts w:cstheme="minorHAnsi"/>
        </w:rPr>
        <w:tab/>
      </w:r>
      <w:r w:rsidR="00D923A7" w:rsidRPr="00E24DB6">
        <w:rPr>
          <w:rFonts w:cstheme="minorHAnsi"/>
        </w:rPr>
        <w:tab/>
      </w:r>
      <w:r w:rsidR="00D923A7" w:rsidRPr="00E24DB6">
        <w:rPr>
          <w:rFonts w:cstheme="minorHAnsi"/>
        </w:rPr>
        <w:tab/>
      </w:r>
      <w:r w:rsidR="00D923A7" w:rsidRPr="00E24DB6">
        <w:rPr>
          <w:rFonts w:cstheme="minorHAnsi"/>
        </w:rPr>
        <w:tab/>
        <w:t xml:space="preserve">         </w:t>
      </w:r>
      <w:r w:rsidR="009D1CE8" w:rsidRPr="00E24DB6">
        <w:rPr>
          <w:rFonts w:cstheme="minorHAnsi"/>
        </w:rPr>
        <w:tab/>
      </w:r>
      <w:r w:rsidR="007F73F9" w:rsidRPr="00E24DB6">
        <w:rPr>
          <w:rFonts w:cstheme="minorHAnsi"/>
        </w:rPr>
        <w:tab/>
      </w:r>
      <w:r w:rsidR="00E24DB6">
        <w:rPr>
          <w:rFonts w:cstheme="minorHAnsi"/>
        </w:rPr>
        <w:tab/>
        <w:t xml:space="preserve">            </w:t>
      </w:r>
      <w:r w:rsidR="007F73F9" w:rsidRPr="00E24DB6">
        <w:rPr>
          <w:rFonts w:cstheme="minorHAnsi"/>
        </w:rPr>
        <w:t xml:space="preserve"> </w:t>
      </w:r>
      <w:r w:rsidR="00D923A7" w:rsidRPr="00E24DB6">
        <w:rPr>
          <w:rFonts w:cstheme="minorHAnsi"/>
        </w:rPr>
        <w:t>PITTSBURGH, PA</w:t>
      </w:r>
    </w:p>
    <w:p w14:paraId="7C167FF8" w14:textId="77777777" w:rsidR="00C55F45" w:rsidRPr="00E24DB6" w:rsidRDefault="00C55F45" w:rsidP="0070618D">
      <w:pPr>
        <w:pStyle w:val="ListParagraph"/>
        <w:numPr>
          <w:ilvl w:val="0"/>
          <w:numId w:val="3"/>
        </w:numPr>
        <w:spacing w:after="0" w:line="180" w:lineRule="auto"/>
        <w:rPr>
          <w:rFonts w:cstheme="majorHAnsi"/>
        </w:rPr>
      </w:pPr>
      <w:r w:rsidRPr="00E24DB6">
        <w:rPr>
          <w:rFonts w:cstheme="majorHAnsi"/>
        </w:rPr>
        <w:t>Managed Campus Recreation Centers where I oversaw students and satisfied their fitness needs</w:t>
      </w:r>
    </w:p>
    <w:p w14:paraId="063837A6" w14:textId="361B2C4C" w:rsidR="00C55F45" w:rsidRPr="00E24DB6" w:rsidRDefault="00C55F45" w:rsidP="0070618D">
      <w:pPr>
        <w:pStyle w:val="ListParagraph"/>
        <w:numPr>
          <w:ilvl w:val="0"/>
          <w:numId w:val="3"/>
        </w:numPr>
        <w:spacing w:after="0" w:line="180" w:lineRule="auto"/>
        <w:rPr>
          <w:rFonts w:cstheme="majorHAnsi"/>
        </w:rPr>
      </w:pPr>
      <w:r w:rsidRPr="00E24DB6">
        <w:rPr>
          <w:rFonts w:cstheme="majorHAnsi"/>
        </w:rPr>
        <w:t>Responded to inquiries, requests and resolv</w:t>
      </w:r>
      <w:r w:rsidR="000938AF" w:rsidRPr="00E24DB6">
        <w:rPr>
          <w:rFonts w:cstheme="majorHAnsi"/>
        </w:rPr>
        <w:t>ed</w:t>
      </w:r>
      <w:r w:rsidRPr="00E24DB6">
        <w:rPr>
          <w:rFonts w:cstheme="majorHAnsi"/>
        </w:rPr>
        <w:t xml:space="preserve"> customer complaints as necessary in a prompt, effective, and courteous manner. </w:t>
      </w:r>
      <w:r w:rsidR="000938AF" w:rsidRPr="00E24DB6">
        <w:rPr>
          <w:rFonts w:cstheme="majorHAnsi"/>
        </w:rPr>
        <w:t>Promptly responded to emergency situations</w:t>
      </w:r>
    </w:p>
    <w:p w14:paraId="4B7F37A6" w14:textId="77777777" w:rsidR="0070618D" w:rsidRPr="00E24DB6" w:rsidRDefault="0070618D" w:rsidP="0070618D">
      <w:pPr>
        <w:pStyle w:val="ListParagraph"/>
        <w:spacing w:after="0" w:line="180" w:lineRule="auto"/>
        <w:rPr>
          <w:rFonts w:cstheme="majorHAnsi"/>
          <w:sz w:val="20"/>
          <w:szCs w:val="20"/>
        </w:rPr>
      </w:pPr>
    </w:p>
    <w:p w14:paraId="76C6274F" w14:textId="7DB84142" w:rsidR="00A022F7" w:rsidRPr="00E24DB6" w:rsidRDefault="00A022F7" w:rsidP="00AF1D18">
      <w:pPr>
        <w:spacing w:after="0" w:line="180" w:lineRule="auto"/>
      </w:pPr>
      <w:r w:rsidRPr="00E24DB6">
        <w:t>MULTIPLE SERVICE ASSISANT</w:t>
      </w:r>
      <w:r w:rsidRPr="00E24DB6">
        <w:tab/>
      </w:r>
      <w:r w:rsidR="00FA15E0" w:rsidRPr="00E24DB6">
        <w:tab/>
      </w:r>
      <w:r w:rsidR="00D923A7" w:rsidRPr="00E24DB6">
        <w:t xml:space="preserve"> </w:t>
      </w:r>
      <w:r w:rsidR="00566B3A" w:rsidRPr="00E24DB6">
        <w:tab/>
      </w:r>
      <w:r w:rsidR="00566B3A" w:rsidRPr="00E24DB6">
        <w:tab/>
      </w:r>
      <w:r w:rsidR="00566B3A" w:rsidRPr="00E24DB6">
        <w:tab/>
      </w:r>
      <w:r w:rsidR="00566B3A" w:rsidRPr="00E24DB6">
        <w:tab/>
      </w:r>
      <w:r w:rsidR="00E8250F" w:rsidRPr="00E24DB6">
        <w:t xml:space="preserve">           </w:t>
      </w:r>
      <w:r w:rsidR="009D1CE8" w:rsidRPr="00E24DB6">
        <w:tab/>
      </w:r>
      <w:r w:rsidR="007F73F9" w:rsidRPr="00E24DB6">
        <w:t xml:space="preserve">     </w:t>
      </w:r>
      <w:r w:rsidR="00E24DB6" w:rsidRPr="00E24DB6">
        <w:tab/>
      </w:r>
      <w:r w:rsidR="00E24DB6" w:rsidRPr="00E24DB6">
        <w:tab/>
      </w:r>
      <w:r w:rsidRPr="00E24DB6">
        <w:rPr>
          <w:b/>
        </w:rPr>
        <w:t>S</w:t>
      </w:r>
      <w:r w:rsidR="00514E52" w:rsidRPr="00E24DB6">
        <w:rPr>
          <w:b/>
        </w:rPr>
        <w:t>UMMERS</w:t>
      </w:r>
      <w:r w:rsidRPr="00E24DB6">
        <w:rPr>
          <w:b/>
        </w:rPr>
        <w:t xml:space="preserve"> 2015 – 201</w:t>
      </w:r>
      <w:r w:rsidR="007F73F9" w:rsidRPr="00E24DB6">
        <w:rPr>
          <w:b/>
        </w:rPr>
        <w:t>9</w:t>
      </w:r>
    </w:p>
    <w:p w14:paraId="65D418A1" w14:textId="45D375E3" w:rsidR="00F10A1D" w:rsidRPr="00E24DB6" w:rsidRDefault="00566B3A" w:rsidP="00AF1D18">
      <w:pPr>
        <w:spacing w:after="0" w:line="180" w:lineRule="auto"/>
      </w:pPr>
      <w:r w:rsidRPr="00E24DB6">
        <w:t>ARAMARK AT UPMC SUSQUEHANNA</w:t>
      </w:r>
      <w:r w:rsidR="00F10A1D" w:rsidRPr="00E24DB6">
        <w:tab/>
      </w:r>
      <w:r w:rsidR="00F10A1D" w:rsidRPr="00E24DB6">
        <w:tab/>
      </w:r>
      <w:r w:rsidR="00F10A1D" w:rsidRPr="00E24DB6">
        <w:tab/>
      </w:r>
      <w:r w:rsidR="00F10A1D" w:rsidRPr="00E24DB6">
        <w:tab/>
      </w:r>
      <w:r w:rsidR="00F10A1D" w:rsidRPr="00E24DB6">
        <w:tab/>
        <w:t xml:space="preserve">       </w:t>
      </w:r>
      <w:r w:rsidRPr="00E24DB6">
        <w:t xml:space="preserve">   </w:t>
      </w:r>
      <w:r w:rsidR="009D1CE8" w:rsidRPr="00E24DB6">
        <w:tab/>
      </w:r>
      <w:r w:rsidR="007F73F9" w:rsidRPr="00E24DB6">
        <w:t xml:space="preserve">           </w:t>
      </w:r>
      <w:r w:rsidR="00E24DB6" w:rsidRPr="00E24DB6">
        <w:tab/>
      </w:r>
      <w:r w:rsidR="00E24DB6" w:rsidRPr="00E24DB6">
        <w:tab/>
        <w:t xml:space="preserve">        </w:t>
      </w:r>
      <w:r w:rsidR="00F10A1D" w:rsidRPr="00E24DB6">
        <w:t>WILLIAMSPORT, PA</w:t>
      </w:r>
    </w:p>
    <w:p w14:paraId="2ADEF9D0" w14:textId="77777777" w:rsidR="00A022F7" w:rsidRPr="00E24DB6" w:rsidRDefault="00A022F7" w:rsidP="00FA15E0">
      <w:pPr>
        <w:pStyle w:val="ListParagraph"/>
        <w:numPr>
          <w:ilvl w:val="0"/>
          <w:numId w:val="6"/>
        </w:numPr>
        <w:spacing w:afterLines="60" w:after="144" w:line="180" w:lineRule="auto"/>
      </w:pPr>
      <w:r w:rsidRPr="00E24DB6">
        <w:t xml:space="preserve">Engaged with various populations of patients to enhance their inpatient </w:t>
      </w:r>
      <w:r w:rsidR="00514E52" w:rsidRPr="00E24DB6">
        <w:t>experience</w:t>
      </w:r>
    </w:p>
    <w:p w14:paraId="47225AA2" w14:textId="77777777" w:rsidR="00514E52" w:rsidRPr="00E24DB6" w:rsidRDefault="00514E52" w:rsidP="00FA15E0">
      <w:pPr>
        <w:pStyle w:val="ListParagraph"/>
        <w:numPr>
          <w:ilvl w:val="0"/>
          <w:numId w:val="6"/>
        </w:numPr>
        <w:spacing w:afterLines="60" w:after="144" w:line="180" w:lineRule="auto"/>
      </w:pPr>
      <w:r w:rsidRPr="00E24DB6">
        <w:t>Developed communication skills among different health professions</w:t>
      </w:r>
    </w:p>
    <w:p w14:paraId="11B5EE61" w14:textId="77777777" w:rsidR="0065502F" w:rsidRPr="00E24DB6" w:rsidRDefault="00514E52" w:rsidP="00FA15E0">
      <w:pPr>
        <w:pStyle w:val="ListParagraph"/>
        <w:numPr>
          <w:ilvl w:val="0"/>
          <w:numId w:val="6"/>
        </w:numPr>
        <w:spacing w:afterLines="60" w:after="144" w:line="180" w:lineRule="auto"/>
      </w:pPr>
      <w:r w:rsidRPr="00E24DB6">
        <w:t>Accomplished patients</w:t>
      </w:r>
      <w:r w:rsidR="006E49FB" w:rsidRPr="00E24DB6">
        <w:t>’</w:t>
      </w:r>
      <w:r w:rsidRPr="00E24DB6">
        <w:t xml:space="preserve"> needs such as a clean environment, ordering and delivering</w:t>
      </w:r>
    </w:p>
    <w:p w14:paraId="0BFBC9ED" w14:textId="50ABE47A" w:rsidR="00514E52" w:rsidRPr="00E24DB6" w:rsidRDefault="00514E52" w:rsidP="00AF1D18">
      <w:pPr>
        <w:pStyle w:val="ListParagraph"/>
        <w:spacing w:before="240" w:line="180" w:lineRule="auto"/>
      </w:pPr>
      <w:r w:rsidRPr="00E24DB6">
        <w:t xml:space="preserve"> meals, and transporting patients </w:t>
      </w:r>
      <w:r w:rsidR="00EC05E4" w:rsidRPr="00E24DB6">
        <w:t>in a fast</w:t>
      </w:r>
      <w:r w:rsidR="008C09F4" w:rsidRPr="00E24DB6">
        <w:t>-</w:t>
      </w:r>
      <w:r w:rsidR="00EC05E4" w:rsidRPr="00E24DB6">
        <w:t>pace working environment</w:t>
      </w:r>
    </w:p>
    <w:p w14:paraId="57333021" w14:textId="77777777" w:rsidR="00C04B11" w:rsidRPr="00E24DB6" w:rsidRDefault="00C04B11" w:rsidP="009A46F3">
      <w:pPr>
        <w:spacing w:after="0" w:line="180" w:lineRule="auto"/>
        <w:rPr>
          <w:b/>
          <w:sz w:val="28"/>
          <w:szCs w:val="28"/>
        </w:rPr>
      </w:pPr>
      <w:r w:rsidRPr="00E24DB6">
        <w:rPr>
          <w:b/>
          <w:sz w:val="28"/>
          <w:szCs w:val="28"/>
        </w:rPr>
        <w:t>Extracurricular Activities</w:t>
      </w:r>
    </w:p>
    <w:p w14:paraId="271DFD6A" w14:textId="3006E007" w:rsidR="00FA15E0" w:rsidRPr="00E24DB6" w:rsidRDefault="00FA15E0" w:rsidP="009A46F3">
      <w:pPr>
        <w:spacing w:after="0" w:line="180" w:lineRule="auto"/>
        <w:rPr>
          <w:sz w:val="20"/>
          <w:szCs w:val="20"/>
        </w:rPr>
      </w:pPr>
      <w:r w:rsidRPr="00E24DB6">
        <w:rPr>
          <w:sz w:val="20"/>
          <w:szCs w:val="20"/>
        </w:rPr>
        <w:t xml:space="preserve">EXERCISE SCIENCE CLUB │FALL 2017- </w:t>
      </w:r>
      <w:r w:rsidR="00825B54" w:rsidRPr="00E24DB6">
        <w:rPr>
          <w:sz w:val="20"/>
          <w:szCs w:val="20"/>
        </w:rPr>
        <w:t>SPRING 2019</w:t>
      </w:r>
      <w:r w:rsidRPr="00E24DB6">
        <w:rPr>
          <w:sz w:val="20"/>
          <w:szCs w:val="20"/>
        </w:rPr>
        <w:t>│</w:t>
      </w:r>
      <w:r w:rsidR="007F73F9" w:rsidRPr="00E24DB6">
        <w:rPr>
          <w:sz w:val="20"/>
          <w:szCs w:val="20"/>
        </w:rPr>
        <w:tab/>
      </w:r>
      <w:r w:rsidR="007F73F9" w:rsidRPr="00E24DB6">
        <w:rPr>
          <w:sz w:val="20"/>
          <w:szCs w:val="20"/>
        </w:rPr>
        <w:tab/>
      </w:r>
      <w:r w:rsidR="00E24DB6">
        <w:rPr>
          <w:sz w:val="20"/>
          <w:szCs w:val="20"/>
        </w:rPr>
        <w:tab/>
      </w:r>
      <w:r w:rsidR="00E24DB6">
        <w:rPr>
          <w:sz w:val="20"/>
          <w:szCs w:val="20"/>
        </w:rPr>
        <w:tab/>
      </w:r>
      <w:r w:rsidR="00E24DB6" w:rsidRPr="00E24DB6">
        <w:rPr>
          <w:sz w:val="20"/>
          <w:szCs w:val="20"/>
        </w:rPr>
        <w:t xml:space="preserve"> </w:t>
      </w:r>
      <w:r w:rsidRPr="00E24DB6">
        <w:rPr>
          <w:sz w:val="20"/>
          <w:szCs w:val="20"/>
        </w:rPr>
        <w:t xml:space="preserve">EPSILON SIGMA ALPHA │FALL 2016 – </w:t>
      </w:r>
      <w:r w:rsidR="00825B54" w:rsidRPr="00E24DB6">
        <w:rPr>
          <w:sz w:val="20"/>
          <w:szCs w:val="20"/>
        </w:rPr>
        <w:t>SPRING 2019</w:t>
      </w:r>
      <w:r w:rsidRPr="00E24DB6">
        <w:rPr>
          <w:sz w:val="20"/>
          <w:szCs w:val="20"/>
        </w:rPr>
        <w:t>│</w:t>
      </w:r>
    </w:p>
    <w:p w14:paraId="448F8354" w14:textId="77777777" w:rsidR="00FA15E0" w:rsidRPr="00E24DB6" w:rsidRDefault="00FA15E0" w:rsidP="009A46F3">
      <w:pPr>
        <w:spacing w:after="0" w:line="180" w:lineRule="auto"/>
        <w:rPr>
          <w:b/>
          <w:sz w:val="28"/>
          <w:szCs w:val="28"/>
        </w:rPr>
      </w:pPr>
      <w:r w:rsidRPr="00E24DB6">
        <w:rPr>
          <w:b/>
          <w:sz w:val="28"/>
          <w:szCs w:val="28"/>
        </w:rPr>
        <w:t>Certifications</w:t>
      </w:r>
    </w:p>
    <w:p w14:paraId="69E8BCE0" w14:textId="1992C5FF" w:rsidR="00A05D38" w:rsidRPr="00E24DB6" w:rsidRDefault="00FA15E0" w:rsidP="00E24DB6">
      <w:pPr>
        <w:spacing w:after="0" w:line="180" w:lineRule="auto"/>
        <w:rPr>
          <w:sz w:val="20"/>
          <w:szCs w:val="20"/>
        </w:rPr>
      </w:pPr>
      <w:r w:rsidRPr="00E24DB6">
        <w:rPr>
          <w:sz w:val="20"/>
          <w:szCs w:val="20"/>
        </w:rPr>
        <w:t xml:space="preserve">AMERICAN RED CROSS FIRST AID AND CPR </w:t>
      </w:r>
      <w:r w:rsidR="00C04B11" w:rsidRPr="00E24DB6">
        <w:rPr>
          <w:b/>
          <w:sz w:val="20"/>
          <w:szCs w:val="20"/>
        </w:rPr>
        <w:t xml:space="preserve">  </w:t>
      </w:r>
      <w:r w:rsidR="003014EF" w:rsidRPr="00E24DB6">
        <w:rPr>
          <w:b/>
          <w:sz w:val="20"/>
          <w:szCs w:val="20"/>
        </w:rPr>
        <w:tab/>
      </w:r>
      <w:r w:rsidR="003014EF" w:rsidRPr="00E24DB6">
        <w:rPr>
          <w:b/>
          <w:sz w:val="20"/>
          <w:szCs w:val="20"/>
        </w:rPr>
        <w:tab/>
      </w:r>
      <w:r w:rsidR="00E24DB6" w:rsidRPr="00E24DB6">
        <w:rPr>
          <w:b/>
          <w:sz w:val="20"/>
          <w:szCs w:val="20"/>
        </w:rPr>
        <w:tab/>
      </w:r>
      <w:r w:rsidR="00E24DB6" w:rsidRPr="00E24DB6">
        <w:rPr>
          <w:b/>
          <w:sz w:val="20"/>
          <w:szCs w:val="20"/>
        </w:rPr>
        <w:tab/>
      </w:r>
      <w:r w:rsidR="00E24DB6" w:rsidRPr="00E24DB6">
        <w:rPr>
          <w:b/>
          <w:sz w:val="20"/>
          <w:szCs w:val="20"/>
        </w:rPr>
        <w:tab/>
        <w:t xml:space="preserve">    </w:t>
      </w:r>
      <w:r w:rsidR="003014EF" w:rsidRPr="00E24DB6">
        <w:rPr>
          <w:sz w:val="20"/>
          <w:szCs w:val="20"/>
        </w:rPr>
        <w:t>CDC HEADS UP CONCUSSION CERTIF</w:t>
      </w:r>
      <w:r w:rsidR="002D287C" w:rsidRPr="00E24DB6">
        <w:rPr>
          <w:sz w:val="20"/>
          <w:szCs w:val="20"/>
        </w:rPr>
        <w:t>I</w:t>
      </w:r>
      <w:r w:rsidR="003014EF" w:rsidRPr="00E24DB6">
        <w:rPr>
          <w:sz w:val="20"/>
          <w:szCs w:val="20"/>
        </w:rPr>
        <w:t>CATE</w:t>
      </w:r>
    </w:p>
    <w:sectPr w:rsidR="00A05D38" w:rsidRPr="00E24DB6" w:rsidSect="00E24DB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01F7B"/>
    <w:multiLevelType w:val="hybridMultilevel"/>
    <w:tmpl w:val="CC740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B167F"/>
    <w:multiLevelType w:val="hybridMultilevel"/>
    <w:tmpl w:val="8C984C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204BCE"/>
    <w:multiLevelType w:val="hybridMultilevel"/>
    <w:tmpl w:val="C6344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86AF3"/>
    <w:multiLevelType w:val="hybridMultilevel"/>
    <w:tmpl w:val="6CC88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C1EDA"/>
    <w:multiLevelType w:val="hybridMultilevel"/>
    <w:tmpl w:val="9962D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E66BB"/>
    <w:multiLevelType w:val="hybridMultilevel"/>
    <w:tmpl w:val="A1ACE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F6E78"/>
    <w:multiLevelType w:val="hybridMultilevel"/>
    <w:tmpl w:val="7820B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33586"/>
    <w:multiLevelType w:val="hybridMultilevel"/>
    <w:tmpl w:val="49B2A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D45446"/>
    <w:multiLevelType w:val="hybridMultilevel"/>
    <w:tmpl w:val="8C703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74E47"/>
    <w:multiLevelType w:val="hybridMultilevel"/>
    <w:tmpl w:val="691CB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7C63AF"/>
    <w:multiLevelType w:val="hybridMultilevel"/>
    <w:tmpl w:val="F8B03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25D80"/>
    <w:multiLevelType w:val="hybridMultilevel"/>
    <w:tmpl w:val="A37C4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0244F"/>
    <w:multiLevelType w:val="hybridMultilevel"/>
    <w:tmpl w:val="56487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2F27DA"/>
    <w:multiLevelType w:val="hybridMultilevel"/>
    <w:tmpl w:val="EECA4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2464137">
    <w:abstractNumId w:val="10"/>
  </w:num>
  <w:num w:numId="2" w16cid:durableId="446122858">
    <w:abstractNumId w:val="1"/>
  </w:num>
  <w:num w:numId="3" w16cid:durableId="353926475">
    <w:abstractNumId w:val="11"/>
  </w:num>
  <w:num w:numId="4" w16cid:durableId="1551108492">
    <w:abstractNumId w:val="8"/>
  </w:num>
  <w:num w:numId="5" w16cid:durableId="1929196661">
    <w:abstractNumId w:val="12"/>
  </w:num>
  <w:num w:numId="6" w16cid:durableId="1364591593">
    <w:abstractNumId w:val="2"/>
  </w:num>
  <w:num w:numId="7" w16cid:durableId="742486203">
    <w:abstractNumId w:val="3"/>
  </w:num>
  <w:num w:numId="8" w16cid:durableId="1545556016">
    <w:abstractNumId w:val="4"/>
  </w:num>
  <w:num w:numId="9" w16cid:durableId="1877883785">
    <w:abstractNumId w:val="6"/>
  </w:num>
  <w:num w:numId="10" w16cid:durableId="952974627">
    <w:abstractNumId w:val="5"/>
  </w:num>
  <w:num w:numId="11" w16cid:durableId="1738933650">
    <w:abstractNumId w:val="0"/>
  </w:num>
  <w:num w:numId="12" w16cid:durableId="426847766">
    <w:abstractNumId w:val="13"/>
  </w:num>
  <w:num w:numId="13" w16cid:durableId="32315554">
    <w:abstractNumId w:val="9"/>
  </w:num>
  <w:num w:numId="14" w16cid:durableId="6354539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D38"/>
    <w:rsid w:val="00036DD3"/>
    <w:rsid w:val="0005509F"/>
    <w:rsid w:val="000938AF"/>
    <w:rsid w:val="000B6A01"/>
    <w:rsid w:val="000B6E2C"/>
    <w:rsid w:val="002D287C"/>
    <w:rsid w:val="003014EF"/>
    <w:rsid w:val="00306262"/>
    <w:rsid w:val="00443496"/>
    <w:rsid w:val="00474348"/>
    <w:rsid w:val="00504410"/>
    <w:rsid w:val="00514E52"/>
    <w:rsid w:val="00545C48"/>
    <w:rsid w:val="00566B3A"/>
    <w:rsid w:val="0065502F"/>
    <w:rsid w:val="00664A2F"/>
    <w:rsid w:val="00680A73"/>
    <w:rsid w:val="006B26AE"/>
    <w:rsid w:val="006E49FB"/>
    <w:rsid w:val="0070618D"/>
    <w:rsid w:val="00720FD5"/>
    <w:rsid w:val="0072534B"/>
    <w:rsid w:val="007E5E19"/>
    <w:rsid w:val="007F73F9"/>
    <w:rsid w:val="00825B54"/>
    <w:rsid w:val="00833B31"/>
    <w:rsid w:val="008675E2"/>
    <w:rsid w:val="008C09F4"/>
    <w:rsid w:val="008C79A5"/>
    <w:rsid w:val="008D63B0"/>
    <w:rsid w:val="008F4F25"/>
    <w:rsid w:val="009A2D9A"/>
    <w:rsid w:val="009A46F3"/>
    <w:rsid w:val="009D1CE8"/>
    <w:rsid w:val="009F0B67"/>
    <w:rsid w:val="00A022F7"/>
    <w:rsid w:val="00A05D38"/>
    <w:rsid w:val="00A10C9C"/>
    <w:rsid w:val="00A2702C"/>
    <w:rsid w:val="00AA6401"/>
    <w:rsid w:val="00AE7F0B"/>
    <w:rsid w:val="00AF1D18"/>
    <w:rsid w:val="00B0628D"/>
    <w:rsid w:val="00BA51FD"/>
    <w:rsid w:val="00C04B11"/>
    <w:rsid w:val="00C55F45"/>
    <w:rsid w:val="00D2200C"/>
    <w:rsid w:val="00D74DE5"/>
    <w:rsid w:val="00D923A7"/>
    <w:rsid w:val="00E01499"/>
    <w:rsid w:val="00E24DB6"/>
    <w:rsid w:val="00E8250F"/>
    <w:rsid w:val="00EC05E4"/>
    <w:rsid w:val="00F10A1D"/>
    <w:rsid w:val="00F14C80"/>
    <w:rsid w:val="00F15EEF"/>
    <w:rsid w:val="00F2426A"/>
    <w:rsid w:val="00F505C4"/>
    <w:rsid w:val="00F85564"/>
    <w:rsid w:val="00FA15E0"/>
    <w:rsid w:val="00FC3989"/>
    <w:rsid w:val="00FD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6A7603"/>
  <w15:docId w15:val="{C686D568-E57E-4F1A-913A-4BC149016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5D3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5D3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2702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20FD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0FD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0FD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0FD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0F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0FD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FD5"/>
    <w:rPr>
      <w:rFonts w:ascii="Lucida Grande" w:hAnsi="Lucida Grande" w:cs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24D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mail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18BE5-6BD3-448E-AA8E-645DF8B04A5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ef9f489-e0a0-4eeb-87cc-3a526112fd0d}" enabled="0" method="" siteId="{9ef9f489-e0a0-4eeb-87cc-3a526112fd0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nda Young</dc:creator>
  <cp:keywords/>
  <dc:description/>
  <cp:lastModifiedBy>Wheeler, Erin Suzanne</cp:lastModifiedBy>
  <cp:revision>2</cp:revision>
  <cp:lastPrinted>2019-03-31T16:23:00Z</cp:lastPrinted>
  <dcterms:created xsi:type="dcterms:W3CDTF">2023-08-07T12:28:00Z</dcterms:created>
  <dcterms:modified xsi:type="dcterms:W3CDTF">2023-08-07T12:28:00Z</dcterms:modified>
</cp:coreProperties>
</file>